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5AD" w14:textId="27F020CF" w:rsidR="00A02091" w:rsidRPr="004B3A86" w:rsidRDefault="00A02091" w:rsidP="00317666">
      <w:pPr>
        <w:ind w:right="-1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〇〇年〇〇月〇〇日</w:t>
      </w:r>
    </w:p>
    <w:p w14:paraId="72806685" w14:textId="25FB2989" w:rsidR="00A02091" w:rsidRPr="004B3A86" w:rsidRDefault="00A02091" w:rsidP="00A02091">
      <w:pPr>
        <w:jc w:val="right"/>
        <w:rPr>
          <w:rFonts w:asciiTheme="minorEastAsia" w:hAnsiTheme="minorEastAsia"/>
          <w:color w:val="000000" w:themeColor="text1"/>
        </w:rPr>
      </w:pPr>
    </w:p>
    <w:p w14:paraId="241C3C6A" w14:textId="058C4B37" w:rsidR="00A02091" w:rsidRPr="004B3A86" w:rsidRDefault="004B3A86" w:rsidP="003F7C77">
      <w:pPr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石川県知事</w:t>
      </w:r>
      <w:r w:rsidR="003F7C77" w:rsidRPr="004B3A86">
        <w:rPr>
          <w:rFonts w:asciiTheme="minorEastAsia" w:hAnsiTheme="minorEastAsia" w:hint="eastAsia"/>
          <w:color w:val="000000" w:themeColor="text1"/>
        </w:rPr>
        <w:t xml:space="preserve">　</w:t>
      </w:r>
      <w:r w:rsidR="00131CA1" w:rsidRPr="004B3A86">
        <w:rPr>
          <w:rFonts w:asciiTheme="minorEastAsia" w:hAnsiTheme="minorEastAsia" w:hint="eastAsia"/>
          <w:color w:val="000000" w:themeColor="text1"/>
        </w:rPr>
        <w:t>様</w:t>
      </w:r>
    </w:p>
    <w:p w14:paraId="6A467A2F" w14:textId="77777777" w:rsidR="00A02091" w:rsidRPr="004B3A86" w:rsidRDefault="00A02091" w:rsidP="00A02091">
      <w:pPr>
        <w:jc w:val="left"/>
        <w:rPr>
          <w:rFonts w:asciiTheme="minorEastAsia" w:hAnsiTheme="minorEastAsia"/>
          <w:color w:val="000000" w:themeColor="text1"/>
        </w:rPr>
      </w:pPr>
    </w:p>
    <w:p w14:paraId="2CCA4873" w14:textId="12F4E64B" w:rsidR="00A02091" w:rsidRPr="004B3A86" w:rsidRDefault="00317666" w:rsidP="00317666">
      <w:pPr>
        <w:tabs>
          <w:tab w:val="center" w:pos="4252"/>
        </w:tabs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/>
          <w:color w:val="000000" w:themeColor="text1"/>
        </w:rPr>
        <w:tab/>
      </w:r>
    </w:p>
    <w:p w14:paraId="674A226A" w14:textId="77777777" w:rsidR="00A02091" w:rsidRPr="004B3A86" w:rsidRDefault="00A02091" w:rsidP="003F7C77">
      <w:pPr>
        <w:ind w:right="772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利　用　者</w:t>
      </w:r>
    </w:p>
    <w:p w14:paraId="0160B897" w14:textId="78748D52" w:rsidR="003F7C77" w:rsidRPr="004B3A86" w:rsidRDefault="003F7C77" w:rsidP="003F7C77">
      <w:pPr>
        <w:ind w:right="193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所属先と氏名を記載）</w:t>
      </w:r>
    </w:p>
    <w:p w14:paraId="2A5E6911" w14:textId="28EAF28D" w:rsidR="00364363" w:rsidRPr="004B3A86" w:rsidRDefault="00364363" w:rsidP="003F7C77">
      <w:pPr>
        <w:ind w:right="193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押印省略）</w:t>
      </w:r>
    </w:p>
    <w:p w14:paraId="6FA66D9D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5EC82615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3F69CBD2" w14:textId="77777777" w:rsidR="00A02091" w:rsidRPr="004B3A86" w:rsidRDefault="00A02091" w:rsidP="00A0209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B3A86">
        <w:rPr>
          <w:rFonts w:asciiTheme="minorEastAsia" w:hAnsiTheme="minorEastAsia" w:hint="eastAsia"/>
          <w:color w:val="000000" w:themeColor="text1"/>
          <w:sz w:val="24"/>
          <w:szCs w:val="24"/>
        </w:rPr>
        <w:t>廃　棄　処　置　報　告　書</w:t>
      </w:r>
    </w:p>
    <w:p w14:paraId="67135E7F" w14:textId="77777777" w:rsidR="00A02091" w:rsidRPr="004B3A86" w:rsidRDefault="00A02091" w:rsidP="00FB5BB8">
      <w:pPr>
        <w:rPr>
          <w:rFonts w:asciiTheme="minorEastAsia" w:hAnsiTheme="minorEastAsia"/>
          <w:color w:val="000000" w:themeColor="text1"/>
        </w:rPr>
      </w:pPr>
    </w:p>
    <w:p w14:paraId="6D1D1A7B" w14:textId="77777777" w:rsidR="00A02091" w:rsidRPr="004B3A86" w:rsidRDefault="00A02091" w:rsidP="00FB5BB8">
      <w:pPr>
        <w:spacing w:line="360" w:lineRule="auto"/>
        <w:jc w:val="center"/>
        <w:rPr>
          <w:rFonts w:asciiTheme="minorEastAsia" w:hAnsiTheme="minorEastAsia"/>
          <w:color w:val="000000" w:themeColor="text1"/>
        </w:rPr>
      </w:pPr>
    </w:p>
    <w:p w14:paraId="108DD38D" w14:textId="0D5B517B" w:rsidR="00A02091" w:rsidRPr="004B3A86" w:rsidRDefault="00A02091" w:rsidP="00FB5BB8">
      <w:pPr>
        <w:spacing w:line="36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〇〇年〇〇月〇〇日付</w:t>
      </w:r>
      <w:r w:rsidR="003907E7" w:rsidRPr="004B3A86">
        <w:rPr>
          <w:rFonts w:asciiTheme="minorEastAsia" w:hAnsiTheme="minorEastAsia" w:hint="eastAsia"/>
          <w:color w:val="000000" w:themeColor="text1"/>
        </w:rPr>
        <w:t>け</w:t>
      </w:r>
      <w:r w:rsidR="00A22F93" w:rsidRPr="004B3A86">
        <w:rPr>
          <w:rFonts w:asciiTheme="minorEastAsia" w:hAnsiTheme="minorEastAsia" w:hint="eastAsia"/>
          <w:color w:val="000000" w:themeColor="text1"/>
        </w:rPr>
        <w:t>健第□□号にて</w:t>
      </w:r>
      <w:r w:rsidRPr="004B3A86">
        <w:rPr>
          <w:rFonts w:asciiTheme="minorEastAsia" w:hAnsiTheme="minorEastAsia" w:hint="eastAsia"/>
          <w:color w:val="000000" w:themeColor="text1"/>
        </w:rPr>
        <w:t>提供が決定された情報（</w:t>
      </w:r>
      <w:r w:rsidR="00364363" w:rsidRPr="004B3A86">
        <w:rPr>
          <w:rFonts w:asciiTheme="minorEastAsia" w:hAnsiTheme="minorEastAsia" w:hint="eastAsia"/>
          <w:color w:val="000000" w:themeColor="text1"/>
        </w:rPr>
        <w:t>提供</w:t>
      </w:r>
      <w:r w:rsidRPr="004B3A86">
        <w:rPr>
          <w:rFonts w:asciiTheme="minorEastAsia" w:hAnsiTheme="minorEastAsia" w:hint="eastAsia"/>
          <w:color w:val="000000" w:themeColor="text1"/>
        </w:rPr>
        <w:t>番号XXXX-XXXX）について、当該利用期間が終了したため（利用が終了したため）、提供を受けた情報の廃棄処置について、下記のとおり報告します。</w:t>
      </w:r>
    </w:p>
    <w:p w14:paraId="2BF98D3C" w14:textId="77777777" w:rsidR="00A02091" w:rsidRPr="004B3A86" w:rsidRDefault="00A02091" w:rsidP="00FB5BB8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</w:p>
    <w:p w14:paraId="1FABF570" w14:textId="77777777" w:rsidR="00A02091" w:rsidRPr="004B3A86" w:rsidRDefault="00A02091" w:rsidP="00FB5BB8">
      <w:pPr>
        <w:pStyle w:val="af7"/>
        <w:spacing w:line="360" w:lineRule="auto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記</w:t>
      </w:r>
    </w:p>
    <w:p w14:paraId="76FACD8A" w14:textId="77777777" w:rsidR="00A02091" w:rsidRPr="004B3A86" w:rsidRDefault="00A02091" w:rsidP="00FB5BB8">
      <w:pPr>
        <w:spacing w:line="360" w:lineRule="auto"/>
        <w:rPr>
          <w:rFonts w:asciiTheme="minorEastAsia" w:hAnsiTheme="minorEastAsia"/>
          <w:color w:val="000000" w:themeColor="text1"/>
        </w:rPr>
      </w:pPr>
    </w:p>
    <w:p w14:paraId="0EAC2D2F" w14:textId="1BBC4C8F" w:rsidR="00A02091" w:rsidRPr="004B3A86" w:rsidRDefault="00D41708" w:rsidP="00FB5BB8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処置年月日：</w:t>
      </w:r>
      <w:r w:rsidR="00A02091" w:rsidRPr="004B3A86">
        <w:rPr>
          <w:rFonts w:asciiTheme="minorEastAsia" w:hAnsiTheme="minorEastAsia" w:hint="eastAsia"/>
          <w:color w:val="000000" w:themeColor="text1"/>
        </w:rPr>
        <w:t>〇〇年〇〇月〇〇日</w:t>
      </w:r>
    </w:p>
    <w:p w14:paraId="7E4E15E6" w14:textId="77777777" w:rsidR="00A02091" w:rsidRPr="004B3A86" w:rsidRDefault="00A02091" w:rsidP="00FB5BB8">
      <w:pPr>
        <w:spacing w:line="360" w:lineRule="auto"/>
        <w:rPr>
          <w:rFonts w:asciiTheme="minorEastAsia" w:hAnsiTheme="minorEastAsia"/>
          <w:color w:val="000000" w:themeColor="text1"/>
        </w:rPr>
      </w:pPr>
    </w:p>
    <w:p w14:paraId="686BF1DE" w14:textId="48B40F69" w:rsidR="00A02091" w:rsidRPr="004B3A86" w:rsidRDefault="00D41708" w:rsidP="00FB5BB8">
      <w:pPr>
        <w:spacing w:line="360" w:lineRule="auto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廃棄処置方法：</w:t>
      </w:r>
    </w:p>
    <w:p w14:paraId="102ACCC2" w14:textId="77777777" w:rsidR="00A02091" w:rsidRPr="004B3A86" w:rsidRDefault="00A02091" w:rsidP="00FB5BB8">
      <w:pPr>
        <w:spacing w:line="360" w:lineRule="auto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※申出文書に記載した利用後の処置と異なる場合は、その理由を記すこと。</w:t>
      </w:r>
    </w:p>
    <w:p w14:paraId="3F221C13" w14:textId="39935661" w:rsidR="00E41C95" w:rsidRPr="004B3A86" w:rsidRDefault="00E41C95" w:rsidP="006A7C32">
      <w:pPr>
        <w:spacing w:line="360" w:lineRule="auto"/>
        <w:rPr>
          <w:rFonts w:asciiTheme="minorEastAsia" w:hAnsiTheme="minorEastAsia" w:hint="eastAsia"/>
          <w:color w:val="000000" w:themeColor="text1"/>
        </w:rPr>
      </w:pPr>
    </w:p>
    <w:sectPr w:rsidR="00E41C95" w:rsidRPr="004B3A86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8A2D9D" w:rsidRDefault="008A2D9D">
      <w:r>
        <w:separator/>
      </w:r>
    </w:p>
  </w:endnote>
  <w:endnote w:type="continuationSeparator" w:id="0">
    <w:p w14:paraId="06C34D40" w14:textId="77777777" w:rsidR="008A2D9D" w:rsidRDefault="008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8A2D9D" w:rsidRDefault="008A2D9D">
      <w:r>
        <w:separator/>
      </w:r>
    </w:p>
  </w:footnote>
  <w:footnote w:type="continuationSeparator" w:id="0">
    <w:p w14:paraId="47B106AA" w14:textId="77777777" w:rsidR="008A2D9D" w:rsidRDefault="008A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E55" w14:textId="660D1016" w:rsidR="008A2D9D" w:rsidRPr="006A7C32" w:rsidRDefault="006A7C32" w:rsidP="006A7C32">
    <w:pPr>
      <w:pStyle w:val="af1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>
      <w:rPr>
        <w:rFonts w:asciiTheme="minorEastAsia" w:hAnsiTheme="minorEastAsia" w:hint="eastAsia"/>
      </w:rPr>
      <w:t>7号（利用後の処置報告関係</w:t>
    </w:r>
    <w:r w:rsidRPr="0004168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339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2EEC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367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10A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1FB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5A3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4363"/>
    <w:rsid w:val="00366A91"/>
    <w:rsid w:val="00370F87"/>
    <w:rsid w:val="00372CD3"/>
    <w:rsid w:val="00374415"/>
    <w:rsid w:val="00380CE3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65CD"/>
    <w:rsid w:val="003E771B"/>
    <w:rsid w:val="003F05A1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37E5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A86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56453"/>
    <w:rsid w:val="00561436"/>
    <w:rsid w:val="00561B2B"/>
    <w:rsid w:val="00561D12"/>
    <w:rsid w:val="00564704"/>
    <w:rsid w:val="0056479E"/>
    <w:rsid w:val="00564FA7"/>
    <w:rsid w:val="005662D3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07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96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C32"/>
    <w:rsid w:val="006A7F18"/>
    <w:rsid w:val="006B0BDE"/>
    <w:rsid w:val="006B27E2"/>
    <w:rsid w:val="006B2CE4"/>
    <w:rsid w:val="006B5D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2851"/>
    <w:rsid w:val="00884A5F"/>
    <w:rsid w:val="00885E22"/>
    <w:rsid w:val="008866F1"/>
    <w:rsid w:val="00890296"/>
    <w:rsid w:val="0089105C"/>
    <w:rsid w:val="00891708"/>
    <w:rsid w:val="008952D9"/>
    <w:rsid w:val="008A1DC7"/>
    <w:rsid w:val="008A2D9D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550C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97B18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40AF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36A99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32DB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642C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B19"/>
    <w:rsid w:val="00DA2ED3"/>
    <w:rsid w:val="00DA3A43"/>
    <w:rsid w:val="00DA42C7"/>
    <w:rsid w:val="00DA48A6"/>
    <w:rsid w:val="00DA4DE9"/>
    <w:rsid w:val="00DA6895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2F7F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D7CDB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298"/>
    <w:rsid w:val="00F50FE9"/>
    <w:rsid w:val="00F53EA0"/>
    <w:rsid w:val="00F62BCC"/>
    <w:rsid w:val="00F630AD"/>
    <w:rsid w:val="00F63428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1DE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1FBF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7EDB-2A2C-49A9-BF31-18E659F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HW54921</cp:lastModifiedBy>
  <cp:revision>13</cp:revision>
  <cp:lastPrinted>2023-03-13T07:54:00Z</cp:lastPrinted>
  <dcterms:created xsi:type="dcterms:W3CDTF">2021-08-25T13:05:00Z</dcterms:created>
  <dcterms:modified xsi:type="dcterms:W3CDTF">2023-03-30T06:01:00Z</dcterms:modified>
</cp:coreProperties>
</file>